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1405F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57679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905767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405F0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D761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0F44E2" w:rsidRDefault="00632531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15 октября 2024 г.   </w:t>
      </w:r>
      <w:r w:rsidR="000F44E2">
        <w:rPr>
          <w:sz w:val="28"/>
        </w:rPr>
        <w:t xml:space="preserve">                                                                                      </w:t>
      </w:r>
      <w:r>
        <w:rPr>
          <w:sz w:val="28"/>
        </w:rPr>
        <w:t>№ 346</w:t>
      </w:r>
    </w:p>
    <w:p w:rsidR="00D96FD5" w:rsidRDefault="00D96FD5" w:rsidP="005A1ADE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zCs w:val="28"/>
          <w:shd w:val="clear" w:color="auto" w:fill="FFFFFF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</w:t>
      </w:r>
      <w:r w:rsidR="00C1053D">
        <w:rPr>
          <w:rStyle w:val="af"/>
          <w:color w:val="000000"/>
          <w:szCs w:val="28"/>
          <w:shd w:val="clear" w:color="auto" w:fill="FFFFFF"/>
        </w:rPr>
        <w:t>я</w:t>
      </w:r>
      <w:r>
        <w:rPr>
          <w:rStyle w:val="af"/>
          <w:color w:val="000000"/>
          <w:szCs w:val="28"/>
          <w:shd w:val="clear" w:color="auto" w:fill="FFFFFF"/>
        </w:rPr>
        <w:t xml:space="preserve">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</w:t>
      </w:r>
      <w:r w:rsidR="0021333F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C35A8">
        <w:rPr>
          <w:rStyle w:val="af"/>
          <w:color w:val="000000"/>
          <w:szCs w:val="28"/>
          <w:shd w:val="clear" w:color="auto" w:fill="FFFFFF"/>
        </w:rPr>
        <w:t>4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B37BE2">
        <w:rPr>
          <w:rStyle w:val="af"/>
          <w:color w:val="000000"/>
          <w:shd w:val="clear" w:color="auto" w:fill="FFFFFF"/>
        </w:rPr>
        <w:t>26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B37BE2">
        <w:rPr>
          <w:rStyle w:val="af"/>
          <w:color w:val="000000"/>
          <w:shd w:val="clear" w:color="auto" w:fill="FFFFFF"/>
        </w:rPr>
        <w:t>4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B37BE2">
        <w:rPr>
          <w:rStyle w:val="af"/>
          <w:color w:val="000000"/>
          <w:shd w:val="clear" w:color="auto" w:fill="FFFFFF"/>
        </w:rPr>
        <w:t>21</w:t>
      </w:r>
    </w:p>
    <w:bookmarkEnd w:id="0"/>
    <w:p w:rsidR="008B65B7" w:rsidRPr="008F3879" w:rsidRDefault="008B65B7" w:rsidP="005A1ADE">
      <w:pPr>
        <w:pStyle w:val="a5"/>
        <w:tabs>
          <w:tab w:val="left" w:pos="4678"/>
        </w:tabs>
        <w:spacing w:line="480" w:lineRule="auto"/>
        <w:ind w:right="4421"/>
        <w:rPr>
          <w:b/>
          <w:szCs w:val="28"/>
        </w:rPr>
      </w:pPr>
    </w:p>
    <w:p w:rsidR="007337CB" w:rsidRDefault="00E325B2" w:rsidP="005A1A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Н</w:t>
      </w:r>
      <w:r w:rsidR="006073BC" w:rsidRPr="00BB47D9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>и Республикой</w:t>
      </w:r>
      <w:r w:rsidR="0037598D" w:rsidRPr="00BB47D9">
        <w:rPr>
          <w:sz w:val="28"/>
          <w:szCs w:val="28"/>
        </w:rPr>
        <w:t xml:space="preserve"> </w:t>
      </w:r>
      <w:r w:rsidR="006073BC" w:rsidRPr="00BB47D9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B817D6" w:rsidRPr="00207273">
        <w:rPr>
          <w:sz w:val="28"/>
          <w:szCs w:val="28"/>
        </w:rPr>
        <w:t xml:space="preserve">с целью </w:t>
      </w:r>
      <w:r w:rsidR="00B817D6">
        <w:rPr>
          <w:sz w:val="28"/>
          <w:szCs w:val="28"/>
        </w:rPr>
        <w:t xml:space="preserve">улучшения лекарственного обеспечения отдельных категорий граждан </w:t>
      </w:r>
      <w:r w:rsidR="00B817D6">
        <w:rPr>
          <w:sz w:val="28"/>
          <w:szCs w:val="28"/>
        </w:rPr>
        <w:br/>
        <w:t>в городе Байконур</w:t>
      </w:r>
    </w:p>
    <w:p w:rsidR="009945E7" w:rsidRPr="00BB47D9" w:rsidRDefault="009945E7" w:rsidP="005A1ADE">
      <w:pPr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 w:rsidRPr="00BB47D9">
        <w:rPr>
          <w:b/>
          <w:sz w:val="28"/>
          <w:szCs w:val="28"/>
        </w:rPr>
        <w:t>ПОСТАНОВЛЯЮ:</w:t>
      </w:r>
    </w:p>
    <w:p w:rsidR="000451EB" w:rsidRDefault="00ED4231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 xml:space="preserve">1. </w:t>
      </w:r>
      <w:r w:rsidR="000451EB">
        <w:rPr>
          <w:sz w:val="28"/>
          <w:szCs w:val="28"/>
        </w:rPr>
        <w:t>Внести</w:t>
      </w:r>
      <w:r w:rsidR="00B817D6">
        <w:rPr>
          <w:sz w:val="28"/>
          <w:szCs w:val="28"/>
        </w:rPr>
        <w:t xml:space="preserve"> в </w:t>
      </w:r>
      <w:r w:rsidRPr="00BB47D9">
        <w:rPr>
          <w:sz w:val="28"/>
          <w:szCs w:val="28"/>
        </w:rPr>
        <w:t>Территориальную программу государственных гарантий бесплатног</w:t>
      </w:r>
      <w:r w:rsidR="00B817D6">
        <w:rPr>
          <w:sz w:val="28"/>
          <w:szCs w:val="28"/>
        </w:rPr>
        <w:t>о оказания медицинской помощи в </w:t>
      </w:r>
      <w:r w:rsidRPr="00BB47D9">
        <w:rPr>
          <w:sz w:val="28"/>
          <w:szCs w:val="28"/>
        </w:rPr>
        <w:t>городе Байконур на 202</w:t>
      </w:r>
      <w:r w:rsidR="00B37BE2" w:rsidRPr="00BB47D9">
        <w:rPr>
          <w:sz w:val="28"/>
          <w:szCs w:val="28"/>
        </w:rPr>
        <w:t>4</w:t>
      </w:r>
      <w:r w:rsidRPr="00BB47D9">
        <w:rPr>
          <w:sz w:val="28"/>
          <w:szCs w:val="28"/>
        </w:rPr>
        <w:t xml:space="preserve"> год, утвержденную </w:t>
      </w:r>
      <w:r w:rsidR="00B37BE2" w:rsidRPr="00BB47D9">
        <w:rPr>
          <w:sz w:val="28"/>
          <w:szCs w:val="28"/>
        </w:rPr>
        <w:t>постановлением Главы администрации города Байконур от</w:t>
      </w:r>
      <w:r w:rsidR="0099019D">
        <w:rPr>
          <w:sz w:val="28"/>
          <w:szCs w:val="28"/>
        </w:rPr>
        <w:t> </w:t>
      </w:r>
      <w:r w:rsidR="00B37BE2" w:rsidRPr="00BB47D9">
        <w:rPr>
          <w:sz w:val="28"/>
          <w:szCs w:val="28"/>
        </w:rPr>
        <w:t>26</w:t>
      </w:r>
      <w:r w:rsidR="0099019D">
        <w:rPr>
          <w:sz w:val="28"/>
          <w:szCs w:val="28"/>
        </w:rPr>
        <w:t> </w:t>
      </w:r>
      <w:r w:rsidR="00B37BE2" w:rsidRPr="00BB47D9">
        <w:rPr>
          <w:sz w:val="28"/>
          <w:szCs w:val="28"/>
        </w:rPr>
        <w:t>января 2024 г. № 21 «Об утверждении Территориальной программы государственных гарантий бесплатног</w:t>
      </w:r>
      <w:r w:rsidR="0099019D">
        <w:rPr>
          <w:sz w:val="28"/>
          <w:szCs w:val="28"/>
        </w:rPr>
        <w:t>о оказания медицинской помощи в </w:t>
      </w:r>
      <w:r w:rsidR="00B37BE2" w:rsidRPr="00BB47D9">
        <w:rPr>
          <w:sz w:val="28"/>
          <w:szCs w:val="28"/>
        </w:rPr>
        <w:t xml:space="preserve">городе Байконур на 2024 год» </w:t>
      </w:r>
      <w:r w:rsidR="00BE446A">
        <w:rPr>
          <w:sz w:val="28"/>
          <w:szCs w:val="28"/>
        </w:rPr>
        <w:t>(с изменениями)</w:t>
      </w:r>
      <w:r w:rsidR="000451EB">
        <w:rPr>
          <w:sz w:val="28"/>
          <w:szCs w:val="28"/>
        </w:rPr>
        <w:t xml:space="preserve"> (далее – Территориальная программа)</w:t>
      </w:r>
      <w:r w:rsidR="00C1053D">
        <w:rPr>
          <w:sz w:val="28"/>
          <w:szCs w:val="28"/>
        </w:rPr>
        <w:t>,</w:t>
      </w:r>
      <w:r w:rsidR="000451EB">
        <w:rPr>
          <w:sz w:val="28"/>
          <w:szCs w:val="28"/>
        </w:rPr>
        <w:t xml:space="preserve"> </w:t>
      </w:r>
      <w:r w:rsidR="000451EB" w:rsidRPr="00F804BB">
        <w:rPr>
          <w:sz w:val="28"/>
          <w:szCs w:val="28"/>
        </w:rPr>
        <w:t>изменени</w:t>
      </w:r>
      <w:r w:rsidR="00C1053D">
        <w:rPr>
          <w:sz w:val="28"/>
          <w:szCs w:val="28"/>
        </w:rPr>
        <w:t>е</w:t>
      </w:r>
      <w:r w:rsidR="000451EB">
        <w:rPr>
          <w:sz w:val="28"/>
          <w:szCs w:val="28"/>
        </w:rPr>
        <w:t>, изложив пункт 5.5 раздела 5 Территориальной программы в следующей редакции: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957">
        <w:rPr>
          <w:sz w:val="28"/>
          <w:szCs w:val="28"/>
        </w:rPr>
        <w:t>5.5. За счет бюджета города Байконур осуществляются: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>обеспечение граждан зарегистрированными в установленном порядке на</w:t>
      </w:r>
      <w:r>
        <w:rPr>
          <w:sz w:val="28"/>
          <w:szCs w:val="28"/>
        </w:rPr>
        <w:t> </w:t>
      </w:r>
      <w:r w:rsidRPr="003C3957">
        <w:rPr>
          <w:sz w:val="28"/>
          <w:szCs w:val="28"/>
        </w:rPr>
        <w:t>территории Российской Федерации</w:t>
      </w:r>
      <w:r>
        <w:rPr>
          <w:sz w:val="28"/>
          <w:szCs w:val="28"/>
        </w:rPr>
        <w:t xml:space="preserve"> лекарственными препаратами для </w:t>
      </w:r>
      <w:r w:rsidRPr="003C3957">
        <w:rPr>
          <w:sz w:val="28"/>
          <w:szCs w:val="28"/>
        </w:rPr>
        <w:t>лечения заболеваний, включенн</w:t>
      </w:r>
      <w:r>
        <w:rPr>
          <w:sz w:val="28"/>
          <w:szCs w:val="28"/>
        </w:rPr>
        <w:t xml:space="preserve">ых в перечень жизнеугрожающих </w:t>
      </w:r>
      <w:r>
        <w:rPr>
          <w:sz w:val="28"/>
          <w:szCs w:val="28"/>
        </w:rPr>
        <w:lastRenderedPageBreak/>
        <w:t>и </w:t>
      </w:r>
      <w:r w:rsidRPr="003C3957">
        <w:rPr>
          <w:sz w:val="28"/>
          <w:szCs w:val="28"/>
        </w:rPr>
        <w:t>хронических прогрессирующих редких (орфанных) заболеваний, приводящих к сокращению продолжительности жизни граждан или к их инвалидности;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 xml:space="preserve"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</w:t>
      </w:r>
      <w:r>
        <w:rPr>
          <w:sz w:val="28"/>
          <w:szCs w:val="28"/>
        </w:rPr>
        <w:t>с </w:t>
      </w:r>
      <w:r w:rsidRPr="003C3957">
        <w:rPr>
          <w:sz w:val="28"/>
          <w:szCs w:val="28"/>
        </w:rPr>
        <w:t>законодательством Российской Федерации отпускаются по рецептам врачей бесплатно;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0451EB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>обеспечение расходными материалами к инсулиновой помпе граждан с</w:t>
      </w:r>
      <w:r>
        <w:rPr>
          <w:sz w:val="28"/>
          <w:szCs w:val="28"/>
        </w:rPr>
        <w:t> </w:t>
      </w:r>
      <w:r w:rsidRPr="003C3957">
        <w:rPr>
          <w:sz w:val="28"/>
          <w:szCs w:val="28"/>
        </w:rPr>
        <w:t>сахарным диабетом, не включенных в Федеральный регистр лиц, имеющих право на получение госу</w:t>
      </w:r>
      <w:r>
        <w:rPr>
          <w:sz w:val="28"/>
          <w:szCs w:val="28"/>
        </w:rPr>
        <w:t xml:space="preserve">дарственной социальной помощи в </w:t>
      </w:r>
      <w:r w:rsidRPr="003C395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 </w:t>
      </w:r>
      <w:r w:rsidRPr="003C3957">
        <w:rPr>
          <w:sz w:val="28"/>
          <w:szCs w:val="28"/>
        </w:rPr>
        <w:t>Федеральным законом «О государственной социальной помощи»;</w:t>
      </w:r>
    </w:p>
    <w:p w:rsidR="000451EB" w:rsidRPr="0084707A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07A">
        <w:rPr>
          <w:rFonts w:eastAsia="Calibri"/>
          <w:bCs/>
          <w:sz w:val="28"/>
          <w:szCs w:val="28"/>
          <w:lang w:eastAsia="en-US"/>
        </w:rPr>
        <w:t xml:space="preserve">обеспечение детей с сахарным диабетом 1 типа в возрасте от 2 до 17 лет </w:t>
      </w:r>
      <w:r w:rsidR="00C1053D">
        <w:rPr>
          <w:rFonts w:eastAsia="Calibri"/>
          <w:bCs/>
          <w:sz w:val="28"/>
          <w:szCs w:val="28"/>
          <w:lang w:eastAsia="en-US"/>
        </w:rPr>
        <w:t xml:space="preserve">включительно </w:t>
      </w:r>
      <w:r w:rsidRPr="0084707A">
        <w:rPr>
          <w:rFonts w:eastAsia="Calibri"/>
          <w:bCs/>
          <w:sz w:val="28"/>
          <w:szCs w:val="28"/>
          <w:lang w:eastAsia="en-US"/>
        </w:rPr>
        <w:t>системами непрерывного мониторинга глюкозы;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707A">
        <w:rPr>
          <w:sz w:val="28"/>
          <w:szCs w:val="28"/>
        </w:rPr>
        <w:t>зубное протезирование отдельным категориям граждан в соответствии</w:t>
      </w:r>
      <w:r w:rsidRPr="003C3957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3C3957">
        <w:rPr>
          <w:sz w:val="28"/>
          <w:szCs w:val="28"/>
        </w:rPr>
        <w:t>законодательством Российской Федерации;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>обеспечение при посещениях на дому</w:t>
      </w:r>
      <w:r>
        <w:rPr>
          <w:sz w:val="28"/>
          <w:szCs w:val="28"/>
        </w:rPr>
        <w:t xml:space="preserve"> лекарственными препаратами для </w:t>
      </w:r>
      <w:r w:rsidRPr="003C3957">
        <w:rPr>
          <w:sz w:val="28"/>
          <w:szCs w:val="28"/>
        </w:rPr>
        <w:t>обезболивания, включая наркотич</w:t>
      </w:r>
      <w:r>
        <w:rPr>
          <w:sz w:val="28"/>
          <w:szCs w:val="28"/>
        </w:rPr>
        <w:t>еские лекарственные препараты и </w:t>
      </w:r>
      <w:r w:rsidRPr="003C3957">
        <w:rPr>
          <w:sz w:val="28"/>
          <w:szCs w:val="28"/>
        </w:rPr>
        <w:t>психотропные лекарственные препараты, и продуктами лечебного (энтерального) питания;</w:t>
      </w:r>
    </w:p>
    <w:p w:rsidR="000451EB" w:rsidRPr="003C3957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>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, которая оказывается методом заместительной почечной терапии, и обратно.</w:t>
      </w:r>
    </w:p>
    <w:p w:rsidR="000451EB" w:rsidRDefault="000451EB" w:rsidP="000451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3957">
        <w:rPr>
          <w:sz w:val="28"/>
          <w:szCs w:val="28"/>
        </w:rPr>
        <w:t>Кроме того за счет бюджета города Байконур предоставляются иные государственные услуги (выполняются работы) в бюро судебно-медицинской экспертизы.</w:t>
      </w:r>
      <w:r>
        <w:rPr>
          <w:sz w:val="28"/>
          <w:szCs w:val="28"/>
        </w:rPr>
        <w:t>».</w:t>
      </w:r>
    </w:p>
    <w:p w:rsidR="00B817D6" w:rsidRDefault="00B817D6" w:rsidP="005A1A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20BB1" w:rsidRDefault="00B817D6" w:rsidP="005A1A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BB1">
        <w:rPr>
          <w:sz w:val="28"/>
          <w:szCs w:val="28"/>
        </w:rPr>
        <w:t xml:space="preserve">. </w:t>
      </w:r>
      <w:r w:rsidR="00C20BB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C20BB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C20BB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C20BB1" w:rsidRPr="00E41E12">
        <w:rPr>
          <w:sz w:val="28"/>
          <w:szCs w:val="28"/>
        </w:rPr>
        <w:t>.</w:t>
      </w:r>
    </w:p>
    <w:p w:rsidR="00ED4231" w:rsidRPr="00E41E12" w:rsidRDefault="00B817D6" w:rsidP="005A1ADE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5A7">
        <w:rPr>
          <w:sz w:val="28"/>
          <w:szCs w:val="28"/>
        </w:rPr>
        <w:t xml:space="preserve">. </w:t>
      </w:r>
      <w:r w:rsidR="009C35A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C35A8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9C35A8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21333F" w:rsidRDefault="00AA18FA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</w:t>
      </w:r>
      <w:r>
        <w:rPr>
          <w:b/>
          <w:szCs w:val="28"/>
        </w:rPr>
        <w:t>Т.И. Вербицкий</w:t>
      </w:r>
    </w:p>
    <w:p w:rsidR="005A1ADE" w:rsidRDefault="005A1ADE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sectPr w:rsidR="005A1ADE" w:rsidSect="00E8296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CD" w:rsidRDefault="00E45ECD">
      <w:r>
        <w:separator/>
      </w:r>
    </w:p>
  </w:endnote>
  <w:endnote w:type="continuationSeparator" w:id="0">
    <w:p w:rsidR="00E45ECD" w:rsidRDefault="00E4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CD" w:rsidRDefault="00E45ECD">
      <w:r>
        <w:separator/>
      </w:r>
    </w:p>
  </w:footnote>
  <w:footnote w:type="continuationSeparator" w:id="0">
    <w:p w:rsidR="00E45ECD" w:rsidRDefault="00E4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5F0">
      <w:rPr>
        <w:noProof/>
      </w:rPr>
      <w:t>3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592E"/>
    <w:rsid w:val="0001656D"/>
    <w:rsid w:val="000269D8"/>
    <w:rsid w:val="0003084F"/>
    <w:rsid w:val="0003282F"/>
    <w:rsid w:val="00033E46"/>
    <w:rsid w:val="0003408F"/>
    <w:rsid w:val="000368BF"/>
    <w:rsid w:val="000451EB"/>
    <w:rsid w:val="000453E0"/>
    <w:rsid w:val="0006242E"/>
    <w:rsid w:val="00062EF3"/>
    <w:rsid w:val="0006590A"/>
    <w:rsid w:val="00076349"/>
    <w:rsid w:val="00080978"/>
    <w:rsid w:val="00080ED1"/>
    <w:rsid w:val="00081725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2AE3"/>
    <w:rsid w:val="000C59FC"/>
    <w:rsid w:val="000D1BB4"/>
    <w:rsid w:val="000D4B42"/>
    <w:rsid w:val="000E1003"/>
    <w:rsid w:val="000F030E"/>
    <w:rsid w:val="000F44E2"/>
    <w:rsid w:val="000F4585"/>
    <w:rsid w:val="000F4C64"/>
    <w:rsid w:val="00105DC4"/>
    <w:rsid w:val="0011293B"/>
    <w:rsid w:val="0011309F"/>
    <w:rsid w:val="00116465"/>
    <w:rsid w:val="00116DD0"/>
    <w:rsid w:val="0012027D"/>
    <w:rsid w:val="001321CF"/>
    <w:rsid w:val="00133EE0"/>
    <w:rsid w:val="00134811"/>
    <w:rsid w:val="00137BFB"/>
    <w:rsid w:val="001405F0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B15A7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00C5"/>
    <w:rsid w:val="00211C10"/>
    <w:rsid w:val="0021333F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2723"/>
    <w:rsid w:val="00284131"/>
    <w:rsid w:val="00284897"/>
    <w:rsid w:val="00285024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77D7"/>
    <w:rsid w:val="00341B2A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17E1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6D60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A7956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12CD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A00C1"/>
    <w:rsid w:val="005A1ADE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2531"/>
    <w:rsid w:val="00633B6C"/>
    <w:rsid w:val="00634D3D"/>
    <w:rsid w:val="006354DC"/>
    <w:rsid w:val="00640D11"/>
    <w:rsid w:val="00640E7F"/>
    <w:rsid w:val="00643151"/>
    <w:rsid w:val="0064602C"/>
    <w:rsid w:val="006531C9"/>
    <w:rsid w:val="00663B7A"/>
    <w:rsid w:val="00672E72"/>
    <w:rsid w:val="00673C83"/>
    <w:rsid w:val="00682A09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0318F"/>
    <w:rsid w:val="0071721F"/>
    <w:rsid w:val="0072121D"/>
    <w:rsid w:val="007213DA"/>
    <w:rsid w:val="007337CB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59E9"/>
    <w:rsid w:val="00816328"/>
    <w:rsid w:val="00827741"/>
    <w:rsid w:val="008406B7"/>
    <w:rsid w:val="0084707A"/>
    <w:rsid w:val="00864B48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197F"/>
    <w:rsid w:val="008F3879"/>
    <w:rsid w:val="008F6B31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20D"/>
    <w:rsid w:val="00985FB7"/>
    <w:rsid w:val="009873E6"/>
    <w:rsid w:val="0099019D"/>
    <w:rsid w:val="00991054"/>
    <w:rsid w:val="009945E7"/>
    <w:rsid w:val="00995C70"/>
    <w:rsid w:val="009A3603"/>
    <w:rsid w:val="009A564A"/>
    <w:rsid w:val="009B1639"/>
    <w:rsid w:val="009B212B"/>
    <w:rsid w:val="009B4B3B"/>
    <w:rsid w:val="009B53FA"/>
    <w:rsid w:val="009B5AC2"/>
    <w:rsid w:val="009C35A8"/>
    <w:rsid w:val="009C5D36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15D6"/>
    <w:rsid w:val="00A45378"/>
    <w:rsid w:val="00A471F0"/>
    <w:rsid w:val="00A51166"/>
    <w:rsid w:val="00A609DE"/>
    <w:rsid w:val="00A6395D"/>
    <w:rsid w:val="00A648D3"/>
    <w:rsid w:val="00A66735"/>
    <w:rsid w:val="00A82552"/>
    <w:rsid w:val="00A82BFC"/>
    <w:rsid w:val="00A87117"/>
    <w:rsid w:val="00A90F1F"/>
    <w:rsid w:val="00A9309C"/>
    <w:rsid w:val="00AA18FA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4852"/>
    <w:rsid w:val="00B16509"/>
    <w:rsid w:val="00B263AD"/>
    <w:rsid w:val="00B26D08"/>
    <w:rsid w:val="00B339F7"/>
    <w:rsid w:val="00B37BE2"/>
    <w:rsid w:val="00B41207"/>
    <w:rsid w:val="00B42853"/>
    <w:rsid w:val="00B4674E"/>
    <w:rsid w:val="00B506F2"/>
    <w:rsid w:val="00B5586C"/>
    <w:rsid w:val="00B60CF3"/>
    <w:rsid w:val="00B66781"/>
    <w:rsid w:val="00B67F7F"/>
    <w:rsid w:val="00B70555"/>
    <w:rsid w:val="00B718C1"/>
    <w:rsid w:val="00B73A23"/>
    <w:rsid w:val="00B74654"/>
    <w:rsid w:val="00B811C4"/>
    <w:rsid w:val="00B817D6"/>
    <w:rsid w:val="00B8247F"/>
    <w:rsid w:val="00B94CD7"/>
    <w:rsid w:val="00BA0140"/>
    <w:rsid w:val="00BA39FB"/>
    <w:rsid w:val="00BA5FC9"/>
    <w:rsid w:val="00BB1E33"/>
    <w:rsid w:val="00BB33AA"/>
    <w:rsid w:val="00BB43F2"/>
    <w:rsid w:val="00BB47D9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446A"/>
    <w:rsid w:val="00BE5C8E"/>
    <w:rsid w:val="00BF4806"/>
    <w:rsid w:val="00BF7C54"/>
    <w:rsid w:val="00C037BF"/>
    <w:rsid w:val="00C0725B"/>
    <w:rsid w:val="00C07B06"/>
    <w:rsid w:val="00C07C95"/>
    <w:rsid w:val="00C1053D"/>
    <w:rsid w:val="00C2066A"/>
    <w:rsid w:val="00C20BB1"/>
    <w:rsid w:val="00C248A2"/>
    <w:rsid w:val="00C301B6"/>
    <w:rsid w:val="00C3535B"/>
    <w:rsid w:val="00C3586A"/>
    <w:rsid w:val="00C435DB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B7D60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57E5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96FD5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17BAB"/>
    <w:rsid w:val="00E2354A"/>
    <w:rsid w:val="00E23966"/>
    <w:rsid w:val="00E24E89"/>
    <w:rsid w:val="00E264C1"/>
    <w:rsid w:val="00E325B2"/>
    <w:rsid w:val="00E36280"/>
    <w:rsid w:val="00E41E12"/>
    <w:rsid w:val="00E42F32"/>
    <w:rsid w:val="00E45ECD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2968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4231"/>
    <w:rsid w:val="00ED650E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5931"/>
    <w:rsid w:val="00F77993"/>
    <w:rsid w:val="00F82003"/>
    <w:rsid w:val="00F86C40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6EDCF-3DF7-43E1-984E-066AEC84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358-52C0-4742-9B30-8480DEA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67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15T09:01:00Z</cp:lastPrinted>
  <dcterms:created xsi:type="dcterms:W3CDTF">2024-10-16T04:40:00Z</dcterms:created>
  <dcterms:modified xsi:type="dcterms:W3CDTF">2024-10-16T04:40:00Z</dcterms:modified>
</cp:coreProperties>
</file>